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CE" w:rsidRPr="00CF6C0E" w:rsidRDefault="00280CD2" w:rsidP="00280CD2">
      <w:pPr>
        <w:spacing w:line="240" w:lineRule="auto"/>
        <w:jc w:val="center"/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="004D79CE" w:rsidRPr="00CF6C0E">
        <w:rPr>
          <w:rFonts w:ascii="GHEA Grapalat" w:hAnsi="GHEA Grapalat"/>
          <w:b/>
          <w:color w:val="000000" w:themeColor="text1"/>
          <w:lang w:val="af-ZA"/>
        </w:rPr>
        <w:t xml:space="preserve">Հավելված՝                                                   </w:t>
      </w:r>
    </w:p>
    <w:p w:rsidR="004D79CE" w:rsidRPr="00CF6C0E" w:rsidRDefault="004D79CE" w:rsidP="00280CD2">
      <w:pPr>
        <w:spacing w:line="240" w:lineRule="auto"/>
        <w:jc w:val="right"/>
        <w:rPr>
          <w:rFonts w:ascii="GHEA Grapalat" w:hAnsi="GHEA Grapalat"/>
          <w:b/>
          <w:color w:val="000000" w:themeColor="text1"/>
          <w:lang w:val="af-ZA"/>
        </w:rPr>
      </w:pPr>
      <w:r w:rsidRPr="00CF6C0E">
        <w:rPr>
          <w:rFonts w:ascii="GHEA Grapalat" w:hAnsi="GHEA Grapalat"/>
          <w:b/>
          <w:color w:val="000000" w:themeColor="text1"/>
          <w:lang w:val="af-ZA"/>
        </w:rPr>
        <w:t xml:space="preserve">Հայաստանի Հանրապետության </w:t>
      </w:r>
    </w:p>
    <w:p w:rsidR="004D79CE" w:rsidRPr="00CF6C0E" w:rsidRDefault="004D79CE" w:rsidP="00280CD2">
      <w:pPr>
        <w:spacing w:line="240" w:lineRule="auto"/>
        <w:jc w:val="right"/>
        <w:rPr>
          <w:rFonts w:ascii="GHEA Grapalat" w:hAnsi="GHEA Grapalat"/>
          <w:b/>
          <w:color w:val="000000" w:themeColor="text1"/>
          <w:lang w:val="af-ZA"/>
        </w:rPr>
      </w:pPr>
      <w:r w:rsidRPr="00CF6C0E">
        <w:rPr>
          <w:rFonts w:ascii="GHEA Grapalat" w:hAnsi="GHEA Grapalat"/>
          <w:b/>
          <w:color w:val="000000" w:themeColor="text1"/>
          <w:lang w:val="af-ZA"/>
        </w:rPr>
        <w:t xml:space="preserve">Շիրակի մարզի Գյումրի համայնքի </w:t>
      </w:r>
    </w:p>
    <w:p w:rsidR="004D79CE" w:rsidRPr="00CF6C0E" w:rsidRDefault="004D79CE" w:rsidP="00280CD2">
      <w:pPr>
        <w:spacing w:line="240" w:lineRule="auto"/>
        <w:jc w:val="right"/>
        <w:rPr>
          <w:rFonts w:ascii="GHEA Grapalat" w:hAnsi="GHEA Grapalat"/>
          <w:b/>
          <w:color w:val="000000" w:themeColor="text1"/>
          <w:lang w:val="af-ZA"/>
        </w:rPr>
      </w:pPr>
      <w:r w:rsidRPr="00CF6C0E">
        <w:rPr>
          <w:rFonts w:ascii="GHEA Grapalat" w:hAnsi="GHEA Grapalat"/>
          <w:b/>
          <w:color w:val="000000" w:themeColor="text1"/>
          <w:lang w:val="af-ZA"/>
        </w:rPr>
        <w:t>ավագանու</w:t>
      </w:r>
      <w:r w:rsidR="00D165F2" w:rsidRPr="00CF6C0E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FE7C08" w:rsidRPr="00CF6C0E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D165F2" w:rsidRPr="00CF6C0E">
        <w:rPr>
          <w:rFonts w:ascii="GHEA Grapalat" w:hAnsi="GHEA Grapalat"/>
          <w:b/>
          <w:color w:val="000000" w:themeColor="text1"/>
          <w:lang w:val="af-ZA"/>
        </w:rPr>
        <w:t>2023</w:t>
      </w:r>
      <w:r w:rsidR="00FE7C08" w:rsidRPr="00CF6C0E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F6C0E">
        <w:rPr>
          <w:rFonts w:ascii="GHEA Grapalat" w:hAnsi="GHEA Grapalat"/>
          <w:b/>
          <w:color w:val="000000" w:themeColor="text1"/>
          <w:lang w:val="af-ZA"/>
        </w:rPr>
        <w:t xml:space="preserve">թվականի </w:t>
      </w:r>
    </w:p>
    <w:p w:rsidR="004D79CE" w:rsidRPr="00CF6C0E" w:rsidRDefault="004D79CE" w:rsidP="00280CD2">
      <w:pPr>
        <w:spacing w:line="240" w:lineRule="auto"/>
        <w:jc w:val="right"/>
        <w:rPr>
          <w:rFonts w:ascii="GHEA Grapalat" w:hAnsi="GHEA Grapalat"/>
          <w:b/>
          <w:color w:val="000000" w:themeColor="text1"/>
          <w:lang w:val="af-ZA"/>
        </w:rPr>
      </w:pPr>
      <w:r w:rsidRPr="00CF6C0E">
        <w:rPr>
          <w:rFonts w:ascii="GHEA Grapalat" w:hAnsi="GHEA Grapalat"/>
          <w:b/>
          <w:color w:val="000000" w:themeColor="text1"/>
          <w:lang w:val="af-ZA"/>
        </w:rPr>
        <w:t xml:space="preserve">                                               </w:t>
      </w:r>
      <w:r w:rsidR="00280CD2">
        <w:rPr>
          <w:rFonts w:ascii="GHEA Grapalat" w:hAnsi="GHEA Grapalat"/>
          <w:b/>
          <w:color w:val="000000" w:themeColor="text1"/>
          <w:lang w:val="af-ZA"/>
        </w:rPr>
        <w:t xml:space="preserve">                             </w:t>
      </w:r>
      <w:r w:rsidRPr="00CF6C0E">
        <w:rPr>
          <w:rFonts w:ascii="GHEA Grapalat" w:hAnsi="GHEA Grapalat"/>
          <w:b/>
          <w:color w:val="000000" w:themeColor="text1"/>
          <w:lang w:val="af-ZA"/>
        </w:rPr>
        <w:t xml:space="preserve">     հունիս     </w:t>
      </w:r>
      <w:r w:rsidR="00280CD2">
        <w:rPr>
          <w:rFonts w:ascii="GHEA Grapalat" w:hAnsi="GHEA Grapalat"/>
          <w:b/>
          <w:color w:val="000000" w:themeColor="text1"/>
          <w:lang w:val="af-ZA"/>
        </w:rPr>
        <w:t>28</w:t>
      </w:r>
      <w:r w:rsidRPr="00CF6C0E">
        <w:rPr>
          <w:rFonts w:ascii="GHEA Grapalat" w:hAnsi="GHEA Grapalat"/>
          <w:b/>
          <w:color w:val="000000" w:themeColor="text1"/>
          <w:lang w:val="af-ZA"/>
        </w:rPr>
        <w:t xml:space="preserve">-ի N  </w:t>
      </w:r>
      <w:r w:rsidR="00280CD2">
        <w:rPr>
          <w:rFonts w:ascii="GHEA Grapalat" w:hAnsi="GHEA Grapalat"/>
          <w:b/>
          <w:color w:val="000000" w:themeColor="text1"/>
          <w:lang w:val="af-ZA"/>
        </w:rPr>
        <w:t>122-Ա</w:t>
      </w:r>
      <w:r w:rsidRPr="00CF6C0E">
        <w:rPr>
          <w:rFonts w:ascii="GHEA Grapalat" w:hAnsi="GHEA Grapalat"/>
          <w:b/>
          <w:color w:val="000000" w:themeColor="text1"/>
          <w:lang w:val="af-ZA"/>
        </w:rPr>
        <w:t xml:space="preserve">     որոշման</w:t>
      </w:r>
    </w:p>
    <w:p w:rsidR="004D79CE" w:rsidRPr="00CF6C0E" w:rsidRDefault="004D79CE" w:rsidP="00CF6C0E">
      <w:pPr>
        <w:jc w:val="center"/>
        <w:rPr>
          <w:rFonts w:ascii="GHEA Grapalat" w:hAnsi="GHEA Grapalat"/>
          <w:b/>
          <w:color w:val="000000" w:themeColor="text1"/>
          <w:lang w:val="af-ZA"/>
        </w:rPr>
      </w:pPr>
    </w:p>
    <w:p w:rsidR="004D79CE" w:rsidRPr="00CF6C0E" w:rsidRDefault="004D79CE" w:rsidP="00CF6C0E">
      <w:pPr>
        <w:jc w:val="center"/>
        <w:rPr>
          <w:rFonts w:ascii="GHEA Grapalat" w:hAnsi="GHEA Grapalat"/>
          <w:b/>
          <w:color w:val="000000" w:themeColor="text1"/>
          <w:lang w:val="af-ZA"/>
        </w:rPr>
      </w:pPr>
    </w:p>
    <w:p w:rsidR="004D79CE" w:rsidRPr="00CF6C0E" w:rsidRDefault="00D165F2" w:rsidP="00BA6E0F">
      <w:pPr>
        <w:rPr>
          <w:rFonts w:ascii="GHEA Grapalat" w:hAnsi="GHEA Grapalat"/>
          <w:b/>
          <w:color w:val="000000" w:themeColor="text1"/>
          <w:lang w:val="af-ZA"/>
        </w:rPr>
      </w:pPr>
      <w:r w:rsidRPr="00CF6C0E">
        <w:rPr>
          <w:rFonts w:ascii="GHEA Grapalat" w:hAnsi="GHEA Grapalat"/>
          <w:b/>
          <w:color w:val="000000" w:themeColor="text1"/>
          <w:lang w:val="af-ZA"/>
        </w:rPr>
        <w:t xml:space="preserve">                                           </w:t>
      </w:r>
      <w:r w:rsidR="004D79CE" w:rsidRPr="00CF6C0E">
        <w:rPr>
          <w:rFonts w:ascii="GHEA Grapalat" w:hAnsi="GHEA Grapalat"/>
          <w:b/>
          <w:color w:val="000000" w:themeColor="text1"/>
          <w:lang w:val="af-ZA"/>
        </w:rPr>
        <w:t>ՆԱԽԱՀԱՇԻՎ</w:t>
      </w:r>
    </w:p>
    <w:p w:rsidR="004D79CE" w:rsidRPr="00CF6C0E" w:rsidRDefault="004D79CE" w:rsidP="00BA6E0F">
      <w:pPr>
        <w:rPr>
          <w:rFonts w:ascii="GHEA Grapalat" w:hAnsi="GHEA Grapalat"/>
          <w:b/>
          <w:color w:val="000000" w:themeColor="text1"/>
          <w:lang w:val="af-ZA"/>
        </w:rPr>
      </w:pPr>
    </w:p>
    <w:p w:rsidR="00A119C7" w:rsidRDefault="00D165F2" w:rsidP="00A119C7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CF6C0E">
        <w:rPr>
          <w:rFonts w:ascii="GHEA Grapalat" w:hAnsi="GHEA Grapalat"/>
          <w:b/>
          <w:color w:val="000000" w:themeColor="text1"/>
          <w:lang w:val="af-ZA"/>
        </w:rPr>
        <w:t>Հ</w:t>
      </w:r>
      <w:r w:rsidR="004D79CE" w:rsidRPr="00CF6C0E">
        <w:rPr>
          <w:rFonts w:ascii="GHEA Grapalat" w:hAnsi="GHEA Grapalat"/>
          <w:b/>
          <w:color w:val="000000" w:themeColor="text1"/>
          <w:lang w:val="af-ZA"/>
        </w:rPr>
        <w:t xml:space="preserve">ամահայկական </w:t>
      </w:r>
      <w:r w:rsidR="00C509C5" w:rsidRPr="00CF6C0E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="00734996">
        <w:rPr>
          <w:rFonts w:ascii="GHEA Grapalat" w:hAnsi="GHEA Grapalat"/>
          <w:b/>
          <w:color w:val="000000" w:themeColor="text1"/>
          <w:lang w:val="hy-AM"/>
        </w:rPr>
        <w:t xml:space="preserve">ամառային </w:t>
      </w:r>
      <w:r w:rsidR="00C509C5" w:rsidRPr="00CF6C0E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F6C0E">
        <w:rPr>
          <w:rFonts w:ascii="GHEA Grapalat" w:hAnsi="GHEA Grapalat"/>
          <w:b/>
          <w:color w:val="000000" w:themeColor="text1"/>
          <w:lang w:val="af-ZA"/>
        </w:rPr>
        <w:t>8</w:t>
      </w:r>
      <w:r w:rsidR="00C509C5" w:rsidRPr="00CF6C0E">
        <w:rPr>
          <w:rFonts w:ascii="GHEA Grapalat" w:hAnsi="GHEA Grapalat"/>
          <w:b/>
          <w:color w:val="000000" w:themeColor="text1"/>
          <w:lang w:val="af-ZA"/>
        </w:rPr>
        <w:t xml:space="preserve">-րդ </w:t>
      </w:r>
      <w:r w:rsidR="004D79CE" w:rsidRPr="00CF6C0E">
        <w:rPr>
          <w:rFonts w:ascii="GHEA Grapalat" w:hAnsi="GHEA Grapalat"/>
          <w:b/>
          <w:color w:val="000000" w:themeColor="text1"/>
          <w:lang w:val="af-ZA"/>
        </w:rPr>
        <w:t>խաղերի</w:t>
      </w:r>
      <w:r w:rsidR="00A119C7">
        <w:rPr>
          <w:rFonts w:ascii="GHEA Grapalat" w:hAnsi="GHEA Grapalat"/>
          <w:b/>
          <w:color w:val="000000" w:themeColor="text1"/>
          <w:lang w:val="af-ZA"/>
        </w:rPr>
        <w:t xml:space="preserve">ն Գյումրի համայնքի հավաքական </w:t>
      </w:r>
    </w:p>
    <w:p w:rsidR="004D79CE" w:rsidRPr="00CF6C0E" w:rsidRDefault="00A119C7" w:rsidP="00A119C7">
      <w:pPr>
        <w:jc w:val="center"/>
        <w:rPr>
          <w:rFonts w:ascii="GHEA Grapalat" w:hAnsi="GHEA Grapalat"/>
          <w:b/>
          <w:color w:val="000000" w:themeColor="text1"/>
          <w:lang w:val="af-ZA"/>
        </w:rPr>
      </w:pPr>
      <w:r>
        <w:rPr>
          <w:rFonts w:ascii="GHEA Grapalat" w:hAnsi="GHEA Grapalat"/>
          <w:b/>
          <w:color w:val="000000" w:themeColor="text1"/>
          <w:lang w:val="af-ZA"/>
        </w:rPr>
        <w:t xml:space="preserve">թիմի </w:t>
      </w:r>
      <w:r w:rsidR="004D79CE" w:rsidRPr="00CF6C0E">
        <w:rPr>
          <w:rFonts w:ascii="GHEA Grapalat" w:hAnsi="GHEA Grapalat"/>
          <w:b/>
          <w:color w:val="000000" w:themeColor="text1"/>
          <w:lang w:val="af-ZA"/>
        </w:rPr>
        <w:t>կազմակերպման ծախսերի</w:t>
      </w:r>
    </w:p>
    <w:p w:rsidR="004D79CE" w:rsidRPr="00CF6C0E" w:rsidRDefault="004D79CE" w:rsidP="00CF6C0E">
      <w:pPr>
        <w:jc w:val="center"/>
        <w:rPr>
          <w:rFonts w:ascii="GHEA Grapalat" w:hAnsi="GHEA Grapalat"/>
          <w:b/>
          <w:color w:val="000000" w:themeColor="text1"/>
          <w:lang w:val="af-ZA"/>
        </w:rPr>
      </w:pPr>
    </w:p>
    <w:tbl>
      <w:tblPr>
        <w:tblStyle w:val="a4"/>
        <w:tblW w:w="0" w:type="auto"/>
        <w:tblLook w:val="04A0"/>
      </w:tblPr>
      <w:tblGrid>
        <w:gridCol w:w="534"/>
        <w:gridCol w:w="4254"/>
        <w:gridCol w:w="2970"/>
      </w:tblGrid>
      <w:tr w:rsidR="004D79CE" w:rsidRPr="00CF6C0E" w:rsidTr="004D79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CE" w:rsidRPr="00CF6C0E" w:rsidRDefault="004D79CE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CE" w:rsidRPr="00CF6C0E" w:rsidRDefault="004D79CE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  <w:r w:rsidRPr="00CF6C0E">
              <w:rPr>
                <w:rFonts w:ascii="GHEA Grapalat" w:hAnsi="GHEA Grapalat"/>
                <w:b/>
                <w:color w:val="000000" w:themeColor="text1"/>
                <w:lang w:val="af-ZA"/>
              </w:rPr>
              <w:t>Ծախսերի անվան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CE" w:rsidRPr="00CF6C0E" w:rsidRDefault="004D79CE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  <w:r w:rsidRPr="00CF6C0E">
              <w:rPr>
                <w:rFonts w:ascii="GHEA Grapalat" w:hAnsi="GHEA Grapalat"/>
                <w:b/>
                <w:color w:val="000000" w:themeColor="text1"/>
                <w:lang w:val="af-ZA"/>
              </w:rPr>
              <w:t>Գումար</w:t>
            </w:r>
          </w:p>
          <w:p w:rsidR="004D79CE" w:rsidRPr="00CF6C0E" w:rsidRDefault="004D79CE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  <w:r w:rsidRPr="00CF6C0E">
              <w:rPr>
                <w:rFonts w:ascii="GHEA Grapalat" w:hAnsi="GHEA Grapalat"/>
                <w:b/>
                <w:color w:val="000000" w:themeColor="text1"/>
                <w:lang w:val="af-ZA"/>
              </w:rPr>
              <w:t>/ՀՀ դրամ/</w:t>
            </w:r>
          </w:p>
        </w:tc>
      </w:tr>
      <w:tr w:rsidR="004D79CE" w:rsidRPr="00CF6C0E" w:rsidTr="004D79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CE" w:rsidRPr="00CF6C0E" w:rsidRDefault="00A119C7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af-ZA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CE" w:rsidRPr="00CF6C0E" w:rsidRDefault="004D79CE" w:rsidP="00CF6C0E">
            <w:pPr>
              <w:jc w:val="center"/>
              <w:rPr>
                <w:rFonts w:ascii="GHEA Grapalat" w:hAnsi="GHEA Grapalat"/>
                <w:b/>
                <w:color w:val="000000" w:themeColor="text1"/>
                <w:lang w:val="af-ZA" w:bidi="ar-SA"/>
              </w:rPr>
            </w:pPr>
            <w:r w:rsidRPr="00CF6C0E">
              <w:rPr>
                <w:rFonts w:ascii="GHEA Grapalat" w:hAnsi="GHEA Grapalat"/>
                <w:b/>
                <w:color w:val="000000" w:themeColor="text1"/>
                <w:lang w:val="af-ZA" w:bidi="ar-SA"/>
              </w:rPr>
              <w:t xml:space="preserve"> </w:t>
            </w:r>
            <w:r w:rsidR="00D165F2" w:rsidRPr="00CF6C0E">
              <w:rPr>
                <w:rFonts w:ascii="GHEA Grapalat" w:hAnsi="GHEA Grapalat"/>
                <w:b/>
                <w:color w:val="000000" w:themeColor="text1"/>
                <w:lang w:val="af-ZA" w:bidi="ar-SA"/>
              </w:rPr>
              <w:t>Գործուղման ծախսերը</w:t>
            </w:r>
          </w:p>
          <w:p w:rsidR="004D79CE" w:rsidRPr="00CF6C0E" w:rsidRDefault="004D79CE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CE" w:rsidRPr="00CF6C0E" w:rsidRDefault="00280CD2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af-ZA"/>
              </w:rPr>
              <w:t>8</w:t>
            </w:r>
            <w:r w:rsidR="00D165F2" w:rsidRPr="00CF6C0E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000 000</w:t>
            </w:r>
            <w:r w:rsidR="004D79CE" w:rsidRPr="00CF6C0E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</w:p>
        </w:tc>
      </w:tr>
      <w:tr w:rsidR="004D79CE" w:rsidRPr="00CF6C0E" w:rsidTr="004D79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CE" w:rsidRPr="00CF6C0E" w:rsidRDefault="00A119C7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af-ZA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CE" w:rsidRPr="00CF6C0E" w:rsidRDefault="004D79CE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  <w:r w:rsidRPr="00CF6C0E">
              <w:rPr>
                <w:rFonts w:ascii="GHEA Grapalat" w:hAnsi="GHEA Grapalat"/>
                <w:b/>
                <w:color w:val="000000" w:themeColor="text1"/>
                <w:lang w:val="af-ZA"/>
              </w:rPr>
              <w:t>Մասնակիցների մարզահագուստների ծախսերը</w:t>
            </w:r>
          </w:p>
          <w:p w:rsidR="004D79CE" w:rsidRPr="00CF6C0E" w:rsidRDefault="004D79CE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CE" w:rsidRPr="00CF6C0E" w:rsidRDefault="00D165F2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  <w:r w:rsidRPr="00CF6C0E">
              <w:rPr>
                <w:rFonts w:ascii="GHEA Grapalat" w:hAnsi="GHEA Grapalat"/>
                <w:b/>
                <w:color w:val="000000" w:themeColor="text1"/>
                <w:lang w:val="af-ZA"/>
              </w:rPr>
              <w:t>8 000 000</w:t>
            </w:r>
          </w:p>
        </w:tc>
      </w:tr>
      <w:tr w:rsidR="004D79CE" w:rsidRPr="00CF6C0E" w:rsidTr="004D79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CE" w:rsidRPr="00CF6C0E" w:rsidRDefault="004D79CE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CE" w:rsidRPr="00CF6C0E" w:rsidRDefault="004D79CE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  <w:r w:rsidRPr="00CF6C0E">
              <w:rPr>
                <w:rFonts w:ascii="GHEA Grapalat" w:hAnsi="GHEA Grapalat"/>
                <w:b/>
                <w:color w:val="000000" w:themeColor="text1"/>
                <w:lang w:val="af-ZA"/>
              </w:rPr>
              <w:t>ԸՆԴԱՄԵՆ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CE" w:rsidRPr="00CF6C0E" w:rsidRDefault="00280CD2" w:rsidP="00CF6C0E">
            <w:pPr>
              <w:spacing w:after="200"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af-ZA"/>
              </w:rPr>
              <w:t>16</w:t>
            </w:r>
            <w:r w:rsidR="00FE7C08" w:rsidRPr="00CF6C0E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000 000</w:t>
            </w:r>
          </w:p>
        </w:tc>
      </w:tr>
    </w:tbl>
    <w:p w:rsidR="004D79CE" w:rsidRPr="00CF6C0E" w:rsidRDefault="004D79CE" w:rsidP="00CF6C0E">
      <w:pPr>
        <w:jc w:val="center"/>
        <w:rPr>
          <w:rFonts w:ascii="GHEA Grapalat" w:hAnsi="GHEA Grapalat"/>
          <w:b/>
          <w:color w:val="000000" w:themeColor="text1"/>
          <w:lang w:val="af-ZA"/>
        </w:rPr>
      </w:pPr>
    </w:p>
    <w:p w:rsidR="004D79CE" w:rsidRPr="00CF6C0E" w:rsidRDefault="004D79CE" w:rsidP="00CF6C0E">
      <w:pPr>
        <w:jc w:val="center"/>
        <w:rPr>
          <w:rFonts w:ascii="GHEA Grapalat" w:hAnsi="GHEA Grapalat"/>
          <w:b/>
          <w:color w:val="000000" w:themeColor="text1"/>
          <w:lang w:val="af-ZA"/>
        </w:rPr>
      </w:pPr>
    </w:p>
    <w:p w:rsidR="004D79CE" w:rsidRPr="00CF6C0E" w:rsidRDefault="004D79CE" w:rsidP="00BA6E0F">
      <w:pPr>
        <w:rPr>
          <w:rFonts w:ascii="GHEA Grapalat" w:hAnsi="GHEA Grapalat"/>
          <w:b/>
          <w:color w:val="000000" w:themeColor="text1"/>
          <w:lang w:val="af-ZA"/>
        </w:rPr>
      </w:pPr>
      <w:r w:rsidRPr="00CF6C0E">
        <w:rPr>
          <w:rFonts w:ascii="GHEA Grapalat" w:hAnsi="GHEA Grapalat"/>
          <w:b/>
          <w:color w:val="000000" w:themeColor="text1"/>
          <w:lang w:val="af-ZA"/>
        </w:rPr>
        <w:t>ԳՅՈՒՄՐՈՒ ՀԱՄԱՅՆՔԱՊԵՏԱՐԱՆԻ</w:t>
      </w:r>
      <w:r w:rsidR="00280CD2">
        <w:rPr>
          <w:rFonts w:ascii="GHEA Grapalat" w:hAnsi="GHEA Grapalat"/>
          <w:b/>
          <w:color w:val="000000" w:themeColor="text1"/>
          <w:lang w:val="af-ZA"/>
        </w:rPr>
        <w:t xml:space="preserve"> ԱՇԽԱՏԱԿԱԶՄԻ</w:t>
      </w:r>
    </w:p>
    <w:p w:rsidR="004D79CE" w:rsidRPr="00CF6C0E" w:rsidRDefault="004D79CE" w:rsidP="00BA6E0F">
      <w:pPr>
        <w:rPr>
          <w:rFonts w:ascii="GHEA Grapalat" w:hAnsi="GHEA Grapalat"/>
          <w:b/>
          <w:color w:val="000000" w:themeColor="text1"/>
          <w:lang w:val="af-ZA"/>
        </w:rPr>
      </w:pPr>
      <w:r w:rsidRPr="00CF6C0E">
        <w:rPr>
          <w:rFonts w:ascii="GHEA Grapalat" w:hAnsi="GHEA Grapalat"/>
          <w:b/>
          <w:color w:val="000000" w:themeColor="text1"/>
          <w:lang w:val="af-ZA"/>
        </w:rPr>
        <w:t xml:space="preserve">ՖԻԶԿՈՒԼՏՈՒՐԱՅԻ ԵՎ ՍՊՈՐՏԻ </w:t>
      </w:r>
      <w:r w:rsidR="00BA6E0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CF6C0E">
        <w:rPr>
          <w:rFonts w:ascii="GHEA Grapalat" w:hAnsi="GHEA Grapalat"/>
          <w:b/>
          <w:color w:val="000000" w:themeColor="text1"/>
          <w:lang w:val="af-ZA"/>
        </w:rPr>
        <w:t xml:space="preserve">ԲԱԺՆԻ  ՊԵՏ՝                          </w:t>
      </w:r>
      <w:r w:rsidR="00280CD2">
        <w:rPr>
          <w:rFonts w:ascii="GHEA Grapalat" w:hAnsi="GHEA Grapalat"/>
          <w:b/>
          <w:color w:val="000000" w:themeColor="text1"/>
          <w:lang w:val="af-ZA"/>
        </w:rPr>
        <w:t xml:space="preserve">         </w:t>
      </w:r>
      <w:r w:rsidR="00C509C5" w:rsidRPr="00CF6C0E">
        <w:rPr>
          <w:rFonts w:ascii="GHEA Grapalat" w:hAnsi="GHEA Grapalat"/>
          <w:b/>
          <w:color w:val="000000" w:themeColor="text1"/>
          <w:lang w:val="af-ZA"/>
        </w:rPr>
        <w:t>Մ. ՂԱԶԱՐՅ</w:t>
      </w:r>
      <w:r w:rsidRPr="00CF6C0E">
        <w:rPr>
          <w:rFonts w:ascii="GHEA Grapalat" w:hAnsi="GHEA Grapalat"/>
          <w:b/>
          <w:color w:val="000000" w:themeColor="text1"/>
          <w:lang w:val="af-ZA"/>
        </w:rPr>
        <w:t>ԱՆ</w:t>
      </w:r>
    </w:p>
    <w:sectPr w:rsidR="004D79CE" w:rsidRPr="00CF6C0E" w:rsidSect="00DD7109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49B" w:rsidRDefault="00E4649B" w:rsidP="004D79CE">
      <w:pPr>
        <w:spacing w:after="0" w:line="240" w:lineRule="auto"/>
      </w:pPr>
      <w:r>
        <w:separator/>
      </w:r>
    </w:p>
  </w:endnote>
  <w:endnote w:type="continuationSeparator" w:id="1">
    <w:p w:rsidR="00E4649B" w:rsidRDefault="00E4649B" w:rsidP="004D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49B" w:rsidRDefault="00E4649B" w:rsidP="004D79CE">
      <w:pPr>
        <w:spacing w:after="0" w:line="240" w:lineRule="auto"/>
      </w:pPr>
      <w:r>
        <w:separator/>
      </w:r>
    </w:p>
  </w:footnote>
  <w:footnote w:type="continuationSeparator" w:id="1">
    <w:p w:rsidR="00E4649B" w:rsidRDefault="00E4649B" w:rsidP="004D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C2C"/>
    <w:multiLevelType w:val="hybridMultilevel"/>
    <w:tmpl w:val="EBACBCE4"/>
    <w:lvl w:ilvl="0" w:tplc="E6980B66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87CA9"/>
    <w:multiLevelType w:val="hybridMultilevel"/>
    <w:tmpl w:val="DB805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1147F"/>
    <w:multiLevelType w:val="hybridMultilevel"/>
    <w:tmpl w:val="DB805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95270A"/>
    <w:multiLevelType w:val="hybridMultilevel"/>
    <w:tmpl w:val="D4DA6458"/>
    <w:lvl w:ilvl="0" w:tplc="F41C6370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66BA3AF0"/>
    <w:multiLevelType w:val="hybridMultilevel"/>
    <w:tmpl w:val="747A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D32"/>
    <w:rsid w:val="00002AA0"/>
    <w:rsid w:val="000317B3"/>
    <w:rsid w:val="000339FB"/>
    <w:rsid w:val="00034710"/>
    <w:rsid w:val="00044523"/>
    <w:rsid w:val="00093738"/>
    <w:rsid w:val="000E1C9C"/>
    <w:rsid w:val="000F5399"/>
    <w:rsid w:val="001468B7"/>
    <w:rsid w:val="00153C63"/>
    <w:rsid w:val="001A7BCD"/>
    <w:rsid w:val="001D1233"/>
    <w:rsid w:val="001F5238"/>
    <w:rsid w:val="0020298E"/>
    <w:rsid w:val="00247C9E"/>
    <w:rsid w:val="002703C3"/>
    <w:rsid w:val="00280CD2"/>
    <w:rsid w:val="002A11F5"/>
    <w:rsid w:val="002C28BB"/>
    <w:rsid w:val="00320E16"/>
    <w:rsid w:val="00326BA0"/>
    <w:rsid w:val="00377DA2"/>
    <w:rsid w:val="003A6C41"/>
    <w:rsid w:val="003C03D5"/>
    <w:rsid w:val="003C6D4A"/>
    <w:rsid w:val="003F7AFF"/>
    <w:rsid w:val="00411D6B"/>
    <w:rsid w:val="00424FD3"/>
    <w:rsid w:val="004A1E01"/>
    <w:rsid w:val="004D16B9"/>
    <w:rsid w:val="004D79CE"/>
    <w:rsid w:val="00501794"/>
    <w:rsid w:val="00502549"/>
    <w:rsid w:val="0051181A"/>
    <w:rsid w:val="005178BA"/>
    <w:rsid w:val="0055461D"/>
    <w:rsid w:val="00582792"/>
    <w:rsid w:val="00594A62"/>
    <w:rsid w:val="005F1D32"/>
    <w:rsid w:val="005F67BE"/>
    <w:rsid w:val="00604DB5"/>
    <w:rsid w:val="00624703"/>
    <w:rsid w:val="00664182"/>
    <w:rsid w:val="006977A6"/>
    <w:rsid w:val="006A42EC"/>
    <w:rsid w:val="006C6BAF"/>
    <w:rsid w:val="006F3C15"/>
    <w:rsid w:val="00707038"/>
    <w:rsid w:val="00730A22"/>
    <w:rsid w:val="00734996"/>
    <w:rsid w:val="00743A06"/>
    <w:rsid w:val="00766E36"/>
    <w:rsid w:val="00795851"/>
    <w:rsid w:val="007B22C1"/>
    <w:rsid w:val="007C0B2D"/>
    <w:rsid w:val="007C77B8"/>
    <w:rsid w:val="007E0B4D"/>
    <w:rsid w:val="00817226"/>
    <w:rsid w:val="00831E24"/>
    <w:rsid w:val="00833FDD"/>
    <w:rsid w:val="008426B0"/>
    <w:rsid w:val="0085300E"/>
    <w:rsid w:val="00871BFA"/>
    <w:rsid w:val="00883BE8"/>
    <w:rsid w:val="00891AC9"/>
    <w:rsid w:val="00897EC5"/>
    <w:rsid w:val="008A3268"/>
    <w:rsid w:val="008B4F2A"/>
    <w:rsid w:val="008C71EE"/>
    <w:rsid w:val="008D0564"/>
    <w:rsid w:val="009765C1"/>
    <w:rsid w:val="00983473"/>
    <w:rsid w:val="009A7E66"/>
    <w:rsid w:val="009B33AC"/>
    <w:rsid w:val="009D3BE4"/>
    <w:rsid w:val="009F66CD"/>
    <w:rsid w:val="00A04E3E"/>
    <w:rsid w:val="00A119C7"/>
    <w:rsid w:val="00A16F05"/>
    <w:rsid w:val="00A2745C"/>
    <w:rsid w:val="00A72579"/>
    <w:rsid w:val="00A97C72"/>
    <w:rsid w:val="00AA29C2"/>
    <w:rsid w:val="00AB02F4"/>
    <w:rsid w:val="00AB1009"/>
    <w:rsid w:val="00AD02A5"/>
    <w:rsid w:val="00B00479"/>
    <w:rsid w:val="00B01447"/>
    <w:rsid w:val="00B30423"/>
    <w:rsid w:val="00B32CEC"/>
    <w:rsid w:val="00B55D05"/>
    <w:rsid w:val="00B67123"/>
    <w:rsid w:val="00B803F0"/>
    <w:rsid w:val="00B921AF"/>
    <w:rsid w:val="00BA6E0F"/>
    <w:rsid w:val="00BC4DBB"/>
    <w:rsid w:val="00BD3778"/>
    <w:rsid w:val="00C038BF"/>
    <w:rsid w:val="00C22632"/>
    <w:rsid w:val="00C509C5"/>
    <w:rsid w:val="00C51761"/>
    <w:rsid w:val="00C571BF"/>
    <w:rsid w:val="00C920A7"/>
    <w:rsid w:val="00C96AA5"/>
    <w:rsid w:val="00CE419D"/>
    <w:rsid w:val="00CF5F7A"/>
    <w:rsid w:val="00CF6739"/>
    <w:rsid w:val="00CF6C0E"/>
    <w:rsid w:val="00D0684C"/>
    <w:rsid w:val="00D165F2"/>
    <w:rsid w:val="00DA2B0C"/>
    <w:rsid w:val="00DD6470"/>
    <w:rsid w:val="00DD7109"/>
    <w:rsid w:val="00E21034"/>
    <w:rsid w:val="00E41C9F"/>
    <w:rsid w:val="00E459C9"/>
    <w:rsid w:val="00E4649B"/>
    <w:rsid w:val="00E97686"/>
    <w:rsid w:val="00EA1A3D"/>
    <w:rsid w:val="00EE1FCD"/>
    <w:rsid w:val="00EE2E45"/>
    <w:rsid w:val="00F433EC"/>
    <w:rsid w:val="00F6419A"/>
    <w:rsid w:val="00F72B7C"/>
    <w:rsid w:val="00F72F10"/>
    <w:rsid w:val="00FC3821"/>
    <w:rsid w:val="00FD30BB"/>
    <w:rsid w:val="00FE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BA0"/>
    <w:pPr>
      <w:ind w:left="720"/>
      <w:contextualSpacing/>
    </w:pPr>
  </w:style>
  <w:style w:type="table" w:styleId="a4">
    <w:name w:val="Table Grid"/>
    <w:basedOn w:val="a1"/>
    <w:uiPriority w:val="59"/>
    <w:rsid w:val="00B921A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D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79CE"/>
  </w:style>
  <w:style w:type="paragraph" w:styleId="a7">
    <w:name w:val="footer"/>
    <w:basedOn w:val="a"/>
    <w:link w:val="a8"/>
    <w:uiPriority w:val="99"/>
    <w:semiHidden/>
    <w:unhideWhenUsed/>
    <w:rsid w:val="004D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7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E9BC-DF6A-47FD-8F0D-529E22F0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22196&amp;fn=Hamahajkakan+xaxer.docx&amp;out=1&amp;token=</cp:keywords>
  <cp:lastModifiedBy>Admin</cp:lastModifiedBy>
  <cp:revision>15</cp:revision>
  <cp:lastPrinted>2023-06-30T07:25:00Z</cp:lastPrinted>
  <dcterms:created xsi:type="dcterms:W3CDTF">2019-05-29T07:28:00Z</dcterms:created>
  <dcterms:modified xsi:type="dcterms:W3CDTF">2023-07-03T07:25:00Z</dcterms:modified>
</cp:coreProperties>
</file>